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B7" w:rsidRPr="00A55A1E" w:rsidRDefault="005940B7" w:rsidP="005940B7">
      <w:pPr>
        <w:jc w:val="center"/>
        <w:rPr>
          <w:b/>
          <w:sz w:val="28"/>
          <w:szCs w:val="28"/>
        </w:rPr>
      </w:pPr>
      <w:r w:rsidRPr="00A55A1E">
        <w:rPr>
          <w:b/>
          <w:sz w:val="28"/>
          <w:szCs w:val="28"/>
        </w:rPr>
        <w:t>SAHI DEBA PIERRE</w:t>
      </w:r>
    </w:p>
    <w:p w:rsidR="005940B7" w:rsidRPr="00A55A1E" w:rsidRDefault="005940B7" w:rsidP="005940B7">
      <w:pPr>
        <w:jc w:val="center"/>
      </w:pPr>
      <w:r w:rsidRPr="00A55A1E">
        <w:t>21bp918abidjan21/TEL: 06548508/@MAIL:debapierresahi@yahoo.fr</w:t>
      </w:r>
    </w:p>
    <w:p w:rsidR="005940B7" w:rsidRDefault="005940B7" w:rsidP="005940B7">
      <w:pPr>
        <w:jc w:val="center"/>
      </w:pPr>
      <w:r w:rsidRPr="005940B7">
        <w:t>Née le 29-01-1985 à man/célibataire sans enfant</w:t>
      </w:r>
    </w:p>
    <w:p w:rsidR="005940B7" w:rsidRDefault="005940B7" w:rsidP="005940B7"/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5940B7" w:rsidRPr="008B15AD" w:rsidTr="008B15AD">
        <w:tc>
          <w:tcPr>
            <w:tcW w:w="9212" w:type="dxa"/>
            <w:shd w:val="clear" w:color="auto" w:fill="BFBFBF" w:themeFill="background1" w:themeFillShade="BF"/>
          </w:tcPr>
          <w:p w:rsidR="005940B7" w:rsidRPr="008B15AD" w:rsidRDefault="005940B7" w:rsidP="00D63389">
            <w:pPr>
              <w:rPr>
                <w:b/>
                <w:color w:val="000000" w:themeColor="text1"/>
              </w:rPr>
            </w:pPr>
            <w:r w:rsidRPr="008B15AD">
              <w:rPr>
                <w:b/>
                <w:color w:val="000000" w:themeColor="text1"/>
                <w:sz w:val="24"/>
                <w:szCs w:val="24"/>
              </w:rPr>
              <w:t>COMPETENCES</w:t>
            </w:r>
          </w:p>
        </w:tc>
      </w:tr>
    </w:tbl>
    <w:p w:rsidR="005940B7" w:rsidRDefault="005940B7" w:rsidP="005940B7">
      <w:pPr>
        <w:rPr>
          <w:b/>
        </w:rPr>
      </w:pPr>
    </w:p>
    <w:p w:rsidR="005940B7" w:rsidRPr="005940B7" w:rsidRDefault="005940B7" w:rsidP="005940B7">
      <w:pPr>
        <w:pStyle w:val="Paragraphedeliste"/>
        <w:numPr>
          <w:ilvl w:val="0"/>
          <w:numId w:val="1"/>
        </w:numPr>
        <w:rPr>
          <w:b/>
        </w:rPr>
      </w:pPr>
      <w:r>
        <w:t xml:space="preserve">Comptabilité </w:t>
      </w:r>
      <w:r w:rsidR="00622B60">
        <w:t>générale</w:t>
      </w:r>
    </w:p>
    <w:p w:rsidR="005940B7" w:rsidRPr="005940B7" w:rsidRDefault="005940B7" w:rsidP="005940B7">
      <w:pPr>
        <w:pStyle w:val="Paragraphedeliste"/>
        <w:numPr>
          <w:ilvl w:val="0"/>
          <w:numId w:val="1"/>
        </w:numPr>
        <w:rPr>
          <w:b/>
        </w:rPr>
      </w:pPr>
      <w:r>
        <w:t xml:space="preserve">Enregistrement dans les </w:t>
      </w:r>
      <w:r w:rsidR="00622B60">
        <w:t>différents</w:t>
      </w:r>
      <w:r>
        <w:t xml:space="preserve"> journaux</w:t>
      </w:r>
    </w:p>
    <w:p w:rsidR="005940B7" w:rsidRPr="005940B7" w:rsidRDefault="005940B7" w:rsidP="005940B7">
      <w:pPr>
        <w:pStyle w:val="Paragraphedeliste"/>
        <w:numPr>
          <w:ilvl w:val="0"/>
          <w:numId w:val="1"/>
        </w:numPr>
        <w:rPr>
          <w:b/>
        </w:rPr>
      </w:pPr>
      <w:r>
        <w:t xml:space="preserve">Fiscalité </w:t>
      </w:r>
    </w:p>
    <w:p w:rsidR="005940B7" w:rsidRPr="005940B7" w:rsidRDefault="005940B7" w:rsidP="005940B7">
      <w:pPr>
        <w:pStyle w:val="Paragraphedeliste"/>
        <w:numPr>
          <w:ilvl w:val="0"/>
          <w:numId w:val="1"/>
        </w:numPr>
        <w:rPr>
          <w:b/>
        </w:rPr>
      </w:pPr>
      <w:r>
        <w:t>Facturation</w:t>
      </w:r>
    </w:p>
    <w:p w:rsidR="005940B7" w:rsidRPr="005940B7" w:rsidRDefault="005940B7" w:rsidP="005940B7">
      <w:pPr>
        <w:pStyle w:val="Paragraphedeliste"/>
        <w:numPr>
          <w:ilvl w:val="0"/>
          <w:numId w:val="1"/>
        </w:numPr>
        <w:rPr>
          <w:b/>
        </w:rPr>
      </w:pPr>
      <w:r>
        <w:t>Droit p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5940B7" w:rsidRPr="00C907A7" w:rsidTr="008B15AD">
        <w:tc>
          <w:tcPr>
            <w:tcW w:w="9212" w:type="dxa"/>
            <w:shd w:val="clear" w:color="auto" w:fill="BFBFBF" w:themeFill="background1" w:themeFillShade="BF"/>
          </w:tcPr>
          <w:p w:rsidR="005940B7" w:rsidRPr="00C907A7" w:rsidRDefault="005940B7" w:rsidP="003A78D3">
            <w:pPr>
              <w:rPr>
                <w:b/>
                <w:sz w:val="24"/>
                <w:szCs w:val="24"/>
              </w:rPr>
            </w:pPr>
            <w:r w:rsidRPr="00C907A7">
              <w:rPr>
                <w:b/>
                <w:sz w:val="24"/>
                <w:szCs w:val="24"/>
              </w:rPr>
              <w:t>EXPERIENCES PROFESSIONNELLES</w:t>
            </w:r>
          </w:p>
        </w:tc>
      </w:tr>
    </w:tbl>
    <w:p w:rsidR="005940B7" w:rsidRPr="00C907A7" w:rsidRDefault="005940B7" w:rsidP="005940B7">
      <w:pPr>
        <w:rPr>
          <w:b/>
          <w:sz w:val="24"/>
          <w:szCs w:val="24"/>
        </w:rPr>
      </w:pPr>
    </w:p>
    <w:p w:rsidR="005940B7" w:rsidRDefault="005940B7" w:rsidP="005940B7">
      <w:r w:rsidRPr="005940B7">
        <w:t xml:space="preserve">Février </w:t>
      </w:r>
      <w:r w:rsidR="00C907A7">
        <w:t>2010-avril2010 : stagiaire au service comptable du CHU (centre hospitalier et universitaire) de yopougon</w:t>
      </w:r>
    </w:p>
    <w:p w:rsidR="00C907A7" w:rsidRDefault="00C907A7" w:rsidP="005940B7">
      <w:r>
        <w:t xml:space="preserve">Juin 2010-aout2010 : formation au </w:t>
      </w:r>
      <w:r w:rsidR="00622B60">
        <w:t>CFCS (</w:t>
      </w:r>
      <w:r>
        <w:t xml:space="preserve">centre de formation en comptabilité et </w:t>
      </w:r>
      <w:r w:rsidR="00622B60">
        <w:t>service) de</w:t>
      </w:r>
      <w:r>
        <w:t xml:space="preserve"> cocody</w:t>
      </w:r>
    </w:p>
    <w:p w:rsidR="00C907A7" w:rsidRDefault="00C907A7" w:rsidP="005940B7"/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C907A7" w:rsidRPr="00C907A7" w:rsidTr="008B15AD">
        <w:tc>
          <w:tcPr>
            <w:tcW w:w="9212" w:type="dxa"/>
            <w:shd w:val="clear" w:color="auto" w:fill="BFBFBF" w:themeFill="background1" w:themeFillShade="BF"/>
          </w:tcPr>
          <w:p w:rsidR="00C907A7" w:rsidRPr="00C907A7" w:rsidRDefault="00C907A7" w:rsidP="009525EA">
            <w:pPr>
              <w:rPr>
                <w:b/>
                <w:sz w:val="24"/>
                <w:szCs w:val="24"/>
              </w:rPr>
            </w:pPr>
            <w:r w:rsidRPr="00C907A7">
              <w:rPr>
                <w:b/>
                <w:sz w:val="24"/>
                <w:szCs w:val="24"/>
              </w:rPr>
              <w:t>CURSUS ET DIPLOMES</w:t>
            </w:r>
          </w:p>
        </w:tc>
      </w:tr>
    </w:tbl>
    <w:p w:rsidR="00C907A7" w:rsidRDefault="00C907A7" w:rsidP="00C907A7">
      <w:pPr>
        <w:rPr>
          <w:b/>
          <w:sz w:val="24"/>
          <w:szCs w:val="24"/>
        </w:rPr>
      </w:pPr>
    </w:p>
    <w:p w:rsidR="00CE28C2" w:rsidRDefault="00CE28C2" w:rsidP="00C907A7">
      <w:r w:rsidRPr="00CE28C2">
        <w:t>2008-2009 </w:t>
      </w:r>
      <w:r w:rsidR="00622B60" w:rsidRPr="00CE28C2">
        <w:t>:</w:t>
      </w:r>
      <w:r w:rsidR="00622B60">
        <w:t xml:space="preserve"> brevet</w:t>
      </w:r>
      <w:r>
        <w:t xml:space="preserve"> de technicien </w:t>
      </w:r>
      <w:r w:rsidR="00622B60">
        <w:t>supérieur</w:t>
      </w:r>
      <w:r>
        <w:t xml:space="preserve"> en finances-comptabilité à l’école </w:t>
      </w:r>
      <w:r w:rsidR="00622B60">
        <w:t>supérieur</w:t>
      </w:r>
      <w:r>
        <w:t xml:space="preserve"> de commerce castaing d’</w:t>
      </w:r>
      <w:r w:rsidR="00622B60">
        <w:t>Abidjan</w:t>
      </w:r>
      <w:r>
        <w:t xml:space="preserve"> </w:t>
      </w:r>
    </w:p>
    <w:p w:rsidR="00CE28C2" w:rsidRDefault="00CE28C2" w:rsidP="00C907A7">
      <w:r>
        <w:t xml:space="preserve">2005-2006 : </w:t>
      </w:r>
      <w:r w:rsidR="00622B60">
        <w:t>baccalauréat</w:t>
      </w:r>
      <w:r>
        <w:t xml:space="preserve"> scientifique au lycée municipal pierre gadié de yopougon</w:t>
      </w:r>
    </w:p>
    <w:p w:rsidR="00CE28C2" w:rsidRDefault="00CE28C2" w:rsidP="00C907A7">
      <w:r>
        <w:t xml:space="preserve">2001-2002 : brevet d’étude du </w:t>
      </w:r>
      <w:r w:rsidR="00622B60">
        <w:t>premier</w:t>
      </w:r>
      <w:r>
        <w:t xml:space="preserve"> cycle au groupe scolaire offoumou yapo</w:t>
      </w:r>
    </w:p>
    <w:p w:rsidR="00CE28C2" w:rsidRDefault="00CE28C2" w:rsidP="00C907A7"/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740B1C" w:rsidRPr="00740B1C" w:rsidTr="008B15AD">
        <w:tc>
          <w:tcPr>
            <w:tcW w:w="9212" w:type="dxa"/>
            <w:shd w:val="clear" w:color="auto" w:fill="BFBFBF" w:themeFill="background1" w:themeFillShade="BF"/>
          </w:tcPr>
          <w:p w:rsidR="00740B1C" w:rsidRPr="00740B1C" w:rsidRDefault="00740B1C" w:rsidP="00152BF4">
            <w:pPr>
              <w:rPr>
                <w:b/>
              </w:rPr>
            </w:pPr>
            <w:r w:rsidRPr="00740B1C">
              <w:rPr>
                <w:b/>
              </w:rPr>
              <w:t>DISTINCTIONS PARTICULIERES ET ATOUTS</w:t>
            </w:r>
          </w:p>
        </w:tc>
      </w:tr>
    </w:tbl>
    <w:p w:rsidR="00CE28C2" w:rsidRDefault="00CE28C2" w:rsidP="00740B1C">
      <w:pPr>
        <w:rPr>
          <w:b/>
        </w:rPr>
      </w:pPr>
    </w:p>
    <w:p w:rsidR="00740B1C" w:rsidRPr="00622B60" w:rsidRDefault="00740B1C" w:rsidP="00740B1C">
      <w:pPr>
        <w:pStyle w:val="Paragraphedeliste"/>
        <w:numPr>
          <w:ilvl w:val="0"/>
          <w:numId w:val="2"/>
        </w:numPr>
      </w:pPr>
      <w:r w:rsidRPr="00622B60">
        <w:t>Bonne connaissance</w:t>
      </w:r>
      <w:r w:rsidR="00622B60" w:rsidRPr="00622B60">
        <w:t xml:space="preserve"> des logiciels word et Excel </w:t>
      </w:r>
    </w:p>
    <w:p w:rsidR="00622B60" w:rsidRPr="00622B60" w:rsidRDefault="00622B60" w:rsidP="00740B1C">
      <w:pPr>
        <w:pStyle w:val="Paragraphedeliste"/>
        <w:numPr>
          <w:ilvl w:val="0"/>
          <w:numId w:val="2"/>
        </w:numPr>
      </w:pPr>
      <w:r w:rsidRPr="00622B60">
        <w:t>Connaissance en anglais écrit et parlé (moyen)</w:t>
      </w:r>
    </w:p>
    <w:p w:rsidR="00622B60" w:rsidRPr="00622B60" w:rsidRDefault="00622B60" w:rsidP="00740B1C">
      <w:pPr>
        <w:pStyle w:val="Paragraphedeliste"/>
        <w:numPr>
          <w:ilvl w:val="0"/>
          <w:numId w:val="2"/>
        </w:numPr>
      </w:pPr>
      <w:r w:rsidRPr="00622B60">
        <w:t>Commissaire au compte de l’association des étudiants en finances-comptabilité au cours castaing d’Abidjan (promotion 2009)</w:t>
      </w:r>
    </w:p>
    <w:p w:rsidR="00622B60" w:rsidRDefault="00622B60" w:rsidP="00740B1C">
      <w:pPr>
        <w:pStyle w:val="Paragraphedeliste"/>
        <w:numPr>
          <w:ilvl w:val="0"/>
          <w:numId w:val="2"/>
        </w:numPr>
      </w:pPr>
      <w:r w:rsidRPr="00622B60">
        <w:t>Esprit d’équipe et adaptation facile a tout environnement de travail</w:t>
      </w:r>
    </w:p>
    <w:p w:rsidR="004834DE" w:rsidRDefault="004834DE" w:rsidP="004834DE">
      <w:pPr>
        <w:pStyle w:val="Paragraphedeliste"/>
      </w:pPr>
    </w:p>
    <w:p w:rsidR="004834DE" w:rsidRDefault="004834DE" w:rsidP="004834DE">
      <w:pPr>
        <w:pStyle w:val="Paragraphedeliste"/>
        <w:rPr>
          <w:b/>
        </w:rPr>
      </w:pPr>
    </w:p>
    <w:p w:rsidR="004834DE" w:rsidRDefault="004834DE" w:rsidP="004834DE">
      <w:pPr>
        <w:pStyle w:val="Paragraphedeliste"/>
        <w:rPr>
          <w:b/>
        </w:rPr>
      </w:pPr>
      <w:r w:rsidRPr="004834DE">
        <w:rPr>
          <w:b/>
        </w:rPr>
        <w:t>Je certifie sincère les information</w:t>
      </w:r>
      <w:r>
        <w:rPr>
          <w:b/>
        </w:rPr>
        <w:t>s</w:t>
      </w:r>
      <w:r w:rsidRPr="004834DE">
        <w:rPr>
          <w:b/>
        </w:rPr>
        <w:t xml:space="preserve"> contenues dans ce curriculum vitae</w:t>
      </w:r>
    </w:p>
    <w:sectPr w:rsidR="004834DE" w:rsidSect="004D1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853B9"/>
    <w:multiLevelType w:val="hybridMultilevel"/>
    <w:tmpl w:val="37541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25E4E"/>
    <w:multiLevelType w:val="hybridMultilevel"/>
    <w:tmpl w:val="29866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40B7"/>
    <w:rsid w:val="003C17E9"/>
    <w:rsid w:val="004718C2"/>
    <w:rsid w:val="004834DE"/>
    <w:rsid w:val="004D1D0A"/>
    <w:rsid w:val="004F6BCA"/>
    <w:rsid w:val="005940B7"/>
    <w:rsid w:val="00622B60"/>
    <w:rsid w:val="00740B1C"/>
    <w:rsid w:val="008B15AD"/>
    <w:rsid w:val="00A55A1E"/>
    <w:rsid w:val="00A85851"/>
    <w:rsid w:val="00BD74F0"/>
    <w:rsid w:val="00C907A7"/>
    <w:rsid w:val="00C95D8A"/>
    <w:rsid w:val="00CE28C2"/>
    <w:rsid w:val="00CE7581"/>
    <w:rsid w:val="00F3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8B5-A3BC-4C51-8740-BAC097D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ocomputing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PC</cp:lastModifiedBy>
  <cp:revision>2</cp:revision>
  <dcterms:created xsi:type="dcterms:W3CDTF">2008-03-10T08:38:00Z</dcterms:created>
  <dcterms:modified xsi:type="dcterms:W3CDTF">2008-03-10T08:38:00Z</dcterms:modified>
</cp:coreProperties>
</file>